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41-2024-EO-E_224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特滤达过滤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固安县温泉休闲商务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固安县温泉休闲商务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滤清器、过滤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滤清器、过滤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772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21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